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4EDAC" w14:textId="2B40D711" w:rsidR="009B7274" w:rsidRPr="00BD76DF" w:rsidRDefault="00BD76DF" w:rsidP="00BD76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1300DC" wp14:editId="72B2F30F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230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47EE56B3" w:rsidR="00AD538E" w:rsidRPr="00461A06" w:rsidRDefault="00AD538E" w:rsidP="00BD76D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634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มีนาคม 256</w:t>
                            </w:r>
                            <w:r w:rsidR="00F52D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15pt;width:611.25pt;height:84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" fillcolor="#4472c4 [3204]" stroked="f" strokeweight="1pt">
                <v:textbox>
                  <w:txbxContent>
                    <w:p w14:paraId="45DC38CC" w14:textId="47EE56B3" w:rsidR="00AD538E" w:rsidRPr="00461A06" w:rsidRDefault="00AD538E" w:rsidP="00BD76D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66345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มีนาคม 256</w:t>
                      </w:r>
                      <w:r w:rsidR="00F52DE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6933CDD3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36284E7" wp14:editId="63C52AC6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761E9D01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52D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34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52D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9pt;margin-top:.5pt;width:207.3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" stroked="f">
                <v:textbox style="mso-fit-shape-to-text:t">
                  <w:txbxContent>
                    <w:p w14:paraId="1A47AF6F" w14:textId="761E9D01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52DE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6345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52DE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6AB3C73A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D435EE3" w14:textId="25980647" w:rsidR="0066345D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3E6A7A" w14:textId="2FE7EFBD" w:rsidR="00F52DE7" w:rsidRPr="00F52DE7" w:rsidRDefault="00F52DE7" w:rsidP="00F52DE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4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ีนาคม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8 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09.00-10.00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050C2F19" w14:textId="3525CE58" w:rsidR="00F52DE7" w:rsidRPr="00F52DE7" w:rsidRDefault="00F52DE7" w:rsidP="00F52DE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จักรพงศ์ ตราบดี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ท.เดชฤทธิ์รัช</w:t>
      </w:r>
      <w:proofErr w:type="spellStart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์</w:t>
      </w:r>
      <w:proofErr w:type="spellEnd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ยศ </w:t>
      </w:r>
      <w:proofErr w:type="spellStart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ห</w:t>
      </w:r>
      <w:proofErr w:type="spellEnd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ชนม์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ผกก.ป.สภ.โคกขาม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่าที่ พ.ต.ท.ยุทธปวีร์ นวลพงศ์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.(สอบสวน)ฯ หัวหน้างานคดี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่าที่ พ.ต.ท.วิษณุกร ยังจันอินทร์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.อก.สภ.โคกขาม</w:t>
      </w:r>
      <w:r w:rsidR="00C8759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่าที่ พ.ต.ต. ชนม์ชณัฐ สกุลพ</w:t>
      </w:r>
      <w:proofErr w:type="spellStart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ัฒน์</w:t>
      </w:r>
      <w:proofErr w:type="spellEnd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ิริ</w:t>
      </w:r>
      <w:r w:rsidRP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ป.สภ.โคกขาม</w:t>
      </w:r>
    </w:p>
    <w:p w14:paraId="3F778BC7" w14:textId="0F6ABA4D" w:rsidR="00F52DE7" w:rsidRPr="00F52DE7" w:rsidRDefault="00F52DE7" w:rsidP="00F52DE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ด้เข้ากราบไหว้สักการะพระพุทธ</w:t>
      </w:r>
      <w:proofErr w:type="spellStart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ิหิงค์</w:t>
      </w:r>
      <w:proofErr w:type="spellEnd"/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ประดิษฐานอยู่ที่วัดโคกขาม และ สักการะกราบไหว้</w:t>
      </w:r>
      <w:r w:rsidR="00863B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พ่อพันท้ายนรสิงห์</w:t>
      </w:r>
      <w:r w:rsidRPr="00F52D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061F1C76" w14:textId="4BC3B0E6" w:rsidR="00335568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</w:p>
    <w:p w14:paraId="531CB955" w14:textId="59869FDE" w:rsidR="0066345D" w:rsidRPr="00CD20D0" w:rsidRDefault="00F52DE7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EA23D8" wp14:editId="58B24DA0">
            <wp:simplePos x="0" y="0"/>
            <wp:positionH relativeFrom="column">
              <wp:posOffset>2938145</wp:posOffset>
            </wp:positionH>
            <wp:positionV relativeFrom="paragraph">
              <wp:posOffset>14605</wp:posOffset>
            </wp:positionV>
            <wp:extent cx="2780534" cy="2085975"/>
            <wp:effectExtent l="0" t="0" r="127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37" cy="20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B97FD0" wp14:editId="5B6726A6">
            <wp:simplePos x="0" y="0"/>
            <wp:positionH relativeFrom="column">
              <wp:posOffset>61595</wp:posOffset>
            </wp:positionH>
            <wp:positionV relativeFrom="paragraph">
              <wp:posOffset>-4445</wp:posOffset>
            </wp:positionV>
            <wp:extent cx="2828925" cy="2122278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72939F46" w14:textId="09C7EA31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4523A6A" w14:textId="25191C58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5B09167" w14:textId="76E08409" w:rsidR="00204A6E" w:rsidRDefault="00204A6E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C5D779" w14:textId="5DC91410" w:rsidR="00204A6E" w:rsidRDefault="00204A6E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46D2B9" w14:textId="3D5650A2" w:rsidR="00204A6E" w:rsidRDefault="00204A6E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97C343" w14:textId="3EE34C0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A531D2" w14:textId="4C6FFEE5" w:rsidR="00F52DE7" w:rsidRDefault="00F52DE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C7692C" w14:textId="2D663ED9" w:rsidR="00F52DE7" w:rsidRDefault="00F52DE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FCBCE5" wp14:editId="59AF863E">
            <wp:simplePos x="0" y="0"/>
            <wp:positionH relativeFrom="column">
              <wp:posOffset>2985770</wp:posOffset>
            </wp:positionH>
            <wp:positionV relativeFrom="paragraph">
              <wp:posOffset>13969</wp:posOffset>
            </wp:positionV>
            <wp:extent cx="2809314" cy="2107565"/>
            <wp:effectExtent l="0" t="0" r="0" b="698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84" cy="21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AAAFA1" wp14:editId="1A205A3D">
            <wp:simplePos x="0" y="0"/>
            <wp:positionH relativeFrom="column">
              <wp:posOffset>80645</wp:posOffset>
            </wp:positionH>
            <wp:positionV relativeFrom="paragraph">
              <wp:posOffset>13970</wp:posOffset>
            </wp:positionV>
            <wp:extent cx="2809875" cy="2107987"/>
            <wp:effectExtent l="0" t="0" r="0" b="698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94" cy="21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0D79" w14:textId="77A85D0B" w:rsidR="00F52DE7" w:rsidRDefault="00F52DE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279939" w14:textId="43DFDBE6" w:rsidR="00F52DE7" w:rsidRDefault="00F52DE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2A9125" w14:textId="41E5AB4E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46EC04" w14:textId="19D93E4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370821" w14:textId="74E831BC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13D283" w14:textId="6632A22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8477E6" w14:textId="77777777" w:rsidR="00F52DE7" w:rsidRDefault="00F52DE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24580ED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5902AB4F" w:rsidR="00335568" w:rsidRDefault="00335568" w:rsidP="00863B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C1FF02" w14:textId="2DD3A7CE" w:rsidR="00265947" w:rsidRDefault="00265947" w:rsidP="001A7D36">
      <w:pPr>
        <w:spacing w:after="0" w:line="240" w:lineRule="auto"/>
        <w:rPr>
          <w:rFonts w:hint="cs"/>
          <w:sz w:val="24"/>
          <w:szCs w:val="32"/>
          <w:cs/>
        </w:rPr>
      </w:pPr>
      <w:bookmarkStart w:id="1" w:name="_GoBack"/>
      <w:bookmarkEnd w:id="1"/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A7D36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30A1-3B8D-49D1-973F-8D7D8568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2</cp:revision>
  <cp:lastPrinted>2025-03-21T04:01:00Z</cp:lastPrinted>
  <dcterms:created xsi:type="dcterms:W3CDTF">2024-03-08T07:44:00Z</dcterms:created>
  <dcterms:modified xsi:type="dcterms:W3CDTF">2025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